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FAE1" w14:textId="4359087C" w:rsidR="002109B6" w:rsidRPr="002B1A11" w:rsidRDefault="00016F73" w:rsidP="002109B6">
      <w:pPr>
        <w:pStyle w:val="FFLMainHeader"/>
        <w:rPr>
          <w:b/>
          <w:u w:val="none"/>
        </w:rPr>
      </w:pPr>
      <w:r w:rsidRPr="002B1A11">
        <w:rPr>
          <w:b/>
          <w:u w:val="none"/>
        </w:rPr>
        <w:t>Nutrients</w:t>
      </w:r>
      <w:r w:rsidR="00723839">
        <w:rPr>
          <w:b/>
          <w:u w:val="none"/>
        </w:rPr>
        <w:t xml:space="preserve"> answers</w:t>
      </w:r>
    </w:p>
    <w:p w14:paraId="7E7D3A69" w14:textId="77777777" w:rsidR="00723839" w:rsidRDefault="00723839" w:rsidP="002B1A11">
      <w:pPr>
        <w:rPr>
          <w:rFonts w:ascii="Arial" w:hAnsi="Arial" w:cs="Arial"/>
        </w:rPr>
      </w:pPr>
    </w:p>
    <w:p w14:paraId="6DD66F64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 xml:space="preserve">1. What are the three macronutrients that are essential for health?  </w:t>
      </w:r>
    </w:p>
    <w:p w14:paraId="567C3933" w14:textId="77777777" w:rsidR="00723839" w:rsidRPr="004B79F1" w:rsidRDefault="00723839" w:rsidP="00723839">
      <w:pPr>
        <w:rPr>
          <w:rFonts w:ascii="Arial" w:hAnsi="Arial" w:cs="Arial"/>
          <w:b/>
        </w:rPr>
      </w:pPr>
      <w:r w:rsidRPr="004B79F1">
        <w:rPr>
          <w:rFonts w:ascii="Arial" w:hAnsi="Arial" w:cs="Arial"/>
          <w:b/>
        </w:rPr>
        <w:t>Carbohydrate, protein, fat.</w:t>
      </w:r>
    </w:p>
    <w:p w14:paraId="76AB4CB0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Carbohydrate, protein, water.</w:t>
      </w:r>
    </w:p>
    <w:p w14:paraId="24AA031C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Carbohydrate, water, vitamins.</w:t>
      </w:r>
    </w:p>
    <w:p w14:paraId="294616B9" w14:textId="77777777" w:rsidR="00723839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Vitamins, protein, carbohydrates.</w:t>
      </w:r>
    </w:p>
    <w:p w14:paraId="00E290FA" w14:textId="77777777" w:rsidR="00723839" w:rsidRPr="004B79F1" w:rsidRDefault="00723839" w:rsidP="00723839">
      <w:pPr>
        <w:rPr>
          <w:rFonts w:ascii="Arial" w:hAnsi="Arial" w:cs="Arial"/>
        </w:rPr>
      </w:pPr>
    </w:p>
    <w:p w14:paraId="0EE06B2A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 xml:space="preserve">2. How much energy does 1 gram of carbohydrate provide?  </w:t>
      </w:r>
    </w:p>
    <w:p w14:paraId="527BE168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2kcal</w:t>
      </w:r>
    </w:p>
    <w:p w14:paraId="75832C21" w14:textId="77777777" w:rsidR="00723839" w:rsidRPr="004B79F1" w:rsidRDefault="00723839" w:rsidP="00723839">
      <w:pPr>
        <w:rPr>
          <w:rFonts w:ascii="Arial" w:hAnsi="Arial" w:cs="Arial"/>
          <w:b/>
        </w:rPr>
      </w:pPr>
      <w:r w:rsidRPr="004B79F1">
        <w:rPr>
          <w:rFonts w:ascii="Arial" w:hAnsi="Arial" w:cs="Arial"/>
          <w:b/>
        </w:rPr>
        <w:t>4kcal</w:t>
      </w:r>
    </w:p>
    <w:p w14:paraId="4440F250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7kcal</w:t>
      </w:r>
    </w:p>
    <w:p w14:paraId="0A9CB883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9kcal</w:t>
      </w:r>
    </w:p>
    <w:p w14:paraId="395F3E13" w14:textId="77777777" w:rsidR="00723839" w:rsidRPr="004B79F1" w:rsidRDefault="00723839" w:rsidP="00723839">
      <w:pPr>
        <w:rPr>
          <w:rFonts w:ascii="Arial" w:hAnsi="Arial" w:cs="Arial"/>
        </w:rPr>
      </w:pPr>
    </w:p>
    <w:p w14:paraId="15DD397E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 xml:space="preserve">3. Which of these compounds make up carbohydrates?  </w:t>
      </w:r>
    </w:p>
    <w:p w14:paraId="62F36166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Carbon</w:t>
      </w:r>
    </w:p>
    <w:p w14:paraId="2DEC82F6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Hydrogen</w:t>
      </w:r>
    </w:p>
    <w:p w14:paraId="6568E956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Oxygen</w:t>
      </w:r>
    </w:p>
    <w:p w14:paraId="04CC7D82" w14:textId="77777777" w:rsidR="00723839" w:rsidRPr="004B79F1" w:rsidRDefault="00723839" w:rsidP="00723839">
      <w:pPr>
        <w:rPr>
          <w:rFonts w:ascii="Arial" w:hAnsi="Arial" w:cs="Arial"/>
          <w:b/>
        </w:rPr>
      </w:pPr>
      <w:r w:rsidRPr="004B79F1">
        <w:rPr>
          <w:rFonts w:ascii="Arial" w:hAnsi="Arial" w:cs="Arial"/>
          <w:b/>
        </w:rPr>
        <w:t>All of the above</w:t>
      </w:r>
    </w:p>
    <w:p w14:paraId="33F7A1F8" w14:textId="77777777" w:rsidR="00723839" w:rsidRPr="004B79F1" w:rsidRDefault="00723839" w:rsidP="00723839">
      <w:pPr>
        <w:rPr>
          <w:rFonts w:ascii="Arial" w:hAnsi="Arial" w:cs="Arial"/>
        </w:rPr>
      </w:pPr>
    </w:p>
    <w:p w14:paraId="3E0D7458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 xml:space="preserve">4. What are the building blocks of proteins?  </w:t>
      </w:r>
    </w:p>
    <w:p w14:paraId="2535383A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Disaccharides</w:t>
      </w:r>
    </w:p>
    <w:p w14:paraId="05BABDE6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Carbon</w:t>
      </w:r>
    </w:p>
    <w:p w14:paraId="6813D634" w14:textId="77777777" w:rsidR="00723839" w:rsidRPr="004B79F1" w:rsidRDefault="00723839" w:rsidP="00723839">
      <w:pPr>
        <w:rPr>
          <w:rFonts w:ascii="Arial" w:hAnsi="Arial" w:cs="Arial"/>
          <w:b/>
        </w:rPr>
      </w:pPr>
      <w:r w:rsidRPr="004B79F1">
        <w:rPr>
          <w:rFonts w:ascii="Arial" w:hAnsi="Arial" w:cs="Arial"/>
          <w:b/>
        </w:rPr>
        <w:t>Amino acids</w:t>
      </w:r>
    </w:p>
    <w:p w14:paraId="5C0D64D4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Fatty acids</w:t>
      </w:r>
    </w:p>
    <w:p w14:paraId="08E1EDFD" w14:textId="77777777" w:rsidR="00723839" w:rsidRPr="004B79F1" w:rsidRDefault="00723839" w:rsidP="00723839">
      <w:pPr>
        <w:rPr>
          <w:rFonts w:ascii="Arial" w:hAnsi="Arial" w:cs="Arial"/>
        </w:rPr>
      </w:pPr>
    </w:p>
    <w:p w14:paraId="5E73B5A3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 xml:space="preserve">5. Protein from animal sources contains the full range of essential amino acids needed by the body.  </w:t>
      </w:r>
    </w:p>
    <w:p w14:paraId="180C06EF" w14:textId="77777777" w:rsidR="00723839" w:rsidRPr="004B79F1" w:rsidRDefault="00723839" w:rsidP="00723839">
      <w:pPr>
        <w:rPr>
          <w:rFonts w:ascii="Arial" w:hAnsi="Arial" w:cs="Arial"/>
          <w:b/>
        </w:rPr>
      </w:pPr>
      <w:r w:rsidRPr="004B79F1">
        <w:rPr>
          <w:rFonts w:ascii="Arial" w:hAnsi="Arial" w:cs="Arial"/>
          <w:b/>
        </w:rPr>
        <w:t>True</w:t>
      </w:r>
    </w:p>
    <w:p w14:paraId="2072B4B3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False</w:t>
      </w:r>
    </w:p>
    <w:p w14:paraId="6B8B0181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 xml:space="preserve">6. Which of these is NOT an example of a type of fat?  </w:t>
      </w:r>
    </w:p>
    <w:p w14:paraId="4EC5A0D5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Saturated</w:t>
      </w:r>
    </w:p>
    <w:p w14:paraId="0EB7E5AC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Polyunsaturated</w:t>
      </w:r>
    </w:p>
    <w:p w14:paraId="3FF2A63D" w14:textId="77777777" w:rsidR="00723839" w:rsidRPr="004B79F1" w:rsidRDefault="00723839" w:rsidP="00723839">
      <w:pPr>
        <w:rPr>
          <w:rFonts w:ascii="Arial" w:hAnsi="Arial" w:cs="Arial"/>
          <w:b/>
        </w:rPr>
      </w:pPr>
      <w:r w:rsidRPr="004B79F1">
        <w:rPr>
          <w:rFonts w:ascii="Arial" w:hAnsi="Arial" w:cs="Arial"/>
          <w:b/>
        </w:rPr>
        <w:t>Desaturated</w:t>
      </w:r>
    </w:p>
    <w:p w14:paraId="5AE0592F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Monounsaturated</w:t>
      </w:r>
    </w:p>
    <w:p w14:paraId="6BCA56E8" w14:textId="77777777" w:rsidR="00723839" w:rsidRPr="004B79F1" w:rsidRDefault="00723839" w:rsidP="00723839">
      <w:pPr>
        <w:rPr>
          <w:rFonts w:ascii="Arial" w:hAnsi="Arial" w:cs="Arial"/>
        </w:rPr>
      </w:pPr>
    </w:p>
    <w:p w14:paraId="4C7505A1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 xml:space="preserve">7. True or False? Fat provides the most energy per gram of ALL the macronutrients.  </w:t>
      </w:r>
    </w:p>
    <w:p w14:paraId="4065DB5D" w14:textId="77777777" w:rsidR="00723839" w:rsidRPr="004B79F1" w:rsidRDefault="00723839" w:rsidP="00723839">
      <w:pPr>
        <w:rPr>
          <w:rFonts w:ascii="Arial" w:hAnsi="Arial" w:cs="Arial"/>
          <w:b/>
        </w:rPr>
      </w:pPr>
      <w:r w:rsidRPr="004B79F1">
        <w:rPr>
          <w:rFonts w:ascii="Arial" w:hAnsi="Arial" w:cs="Arial"/>
          <w:b/>
        </w:rPr>
        <w:t>True</w:t>
      </w:r>
    </w:p>
    <w:p w14:paraId="1E9D4B84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False</w:t>
      </w:r>
    </w:p>
    <w:p w14:paraId="1366BA6F" w14:textId="77777777" w:rsidR="00723839" w:rsidRPr="004B79F1" w:rsidRDefault="00723839" w:rsidP="00723839">
      <w:pPr>
        <w:rPr>
          <w:rFonts w:ascii="Arial" w:hAnsi="Arial" w:cs="Arial"/>
        </w:rPr>
      </w:pPr>
    </w:p>
    <w:p w14:paraId="670ADFA1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 xml:space="preserve">8. True or False? Fat soluble vitamins cannot be stored within the body.  </w:t>
      </w:r>
    </w:p>
    <w:p w14:paraId="2732233E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True</w:t>
      </w:r>
    </w:p>
    <w:p w14:paraId="497ECFC0" w14:textId="77777777" w:rsidR="00723839" w:rsidRPr="004B79F1" w:rsidRDefault="00723839" w:rsidP="00723839">
      <w:pPr>
        <w:rPr>
          <w:rFonts w:ascii="Arial" w:hAnsi="Arial" w:cs="Arial"/>
          <w:b/>
        </w:rPr>
      </w:pPr>
      <w:r w:rsidRPr="004B79F1">
        <w:rPr>
          <w:rFonts w:ascii="Arial" w:hAnsi="Arial" w:cs="Arial"/>
          <w:b/>
        </w:rPr>
        <w:t>False</w:t>
      </w:r>
    </w:p>
    <w:p w14:paraId="20F4C481" w14:textId="77777777" w:rsidR="00723839" w:rsidRDefault="00723839" w:rsidP="00723839">
      <w:pPr>
        <w:rPr>
          <w:rFonts w:ascii="Arial" w:hAnsi="Arial" w:cs="Arial"/>
        </w:rPr>
      </w:pPr>
    </w:p>
    <w:p w14:paraId="692354D7" w14:textId="77777777" w:rsidR="00723839" w:rsidRDefault="00723839" w:rsidP="00723839">
      <w:pPr>
        <w:rPr>
          <w:rFonts w:ascii="Arial" w:hAnsi="Arial" w:cs="Arial"/>
        </w:rPr>
      </w:pPr>
    </w:p>
    <w:p w14:paraId="0B7A9CFE" w14:textId="77777777" w:rsidR="00723839" w:rsidRDefault="00723839" w:rsidP="00723839">
      <w:pPr>
        <w:rPr>
          <w:rFonts w:ascii="Arial" w:hAnsi="Arial" w:cs="Arial"/>
        </w:rPr>
      </w:pPr>
    </w:p>
    <w:p w14:paraId="79E56A6D" w14:textId="77777777" w:rsidR="00723839" w:rsidRDefault="00723839" w:rsidP="00723839">
      <w:pPr>
        <w:rPr>
          <w:rFonts w:ascii="Arial" w:hAnsi="Arial" w:cs="Arial"/>
        </w:rPr>
      </w:pPr>
    </w:p>
    <w:p w14:paraId="7130D39A" w14:textId="77777777" w:rsidR="00723839" w:rsidRPr="004B79F1" w:rsidRDefault="00723839" w:rsidP="00723839">
      <w:pPr>
        <w:rPr>
          <w:rFonts w:ascii="Arial" w:hAnsi="Arial" w:cs="Arial"/>
        </w:rPr>
      </w:pPr>
    </w:p>
    <w:p w14:paraId="7932AC75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lastRenderedPageBreak/>
        <w:t xml:space="preserve">9. Vitamin A is important for...  </w:t>
      </w:r>
    </w:p>
    <w:p w14:paraId="280F0BE7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Dim light vision</w:t>
      </w:r>
    </w:p>
    <w:p w14:paraId="64485915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Healthy skin and eyes</w:t>
      </w:r>
    </w:p>
    <w:p w14:paraId="468E755D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Resistance to infection</w:t>
      </w:r>
    </w:p>
    <w:p w14:paraId="6239387D" w14:textId="77777777" w:rsidR="00723839" w:rsidRPr="004B79F1" w:rsidRDefault="00723839" w:rsidP="00723839">
      <w:pPr>
        <w:rPr>
          <w:rFonts w:ascii="Arial" w:hAnsi="Arial" w:cs="Arial"/>
          <w:b/>
        </w:rPr>
      </w:pPr>
      <w:r w:rsidRPr="004B79F1">
        <w:rPr>
          <w:rFonts w:ascii="Arial" w:hAnsi="Arial" w:cs="Arial"/>
          <w:b/>
        </w:rPr>
        <w:t>All of the above</w:t>
      </w:r>
    </w:p>
    <w:p w14:paraId="48390D18" w14:textId="77777777" w:rsidR="00723839" w:rsidRPr="004B79F1" w:rsidRDefault="00723839" w:rsidP="00723839">
      <w:pPr>
        <w:rPr>
          <w:rFonts w:ascii="Arial" w:hAnsi="Arial" w:cs="Arial"/>
        </w:rPr>
      </w:pPr>
    </w:p>
    <w:p w14:paraId="4FB82AF5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 xml:space="preserve">10. In the summer months where does most of our vitamin D come from?  </w:t>
      </w:r>
    </w:p>
    <w:p w14:paraId="6754DFA7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Eggs</w:t>
      </w:r>
    </w:p>
    <w:p w14:paraId="3E150407" w14:textId="77777777" w:rsidR="00723839" w:rsidRPr="004B79F1" w:rsidRDefault="00723839" w:rsidP="00723839">
      <w:pPr>
        <w:rPr>
          <w:rFonts w:ascii="Arial" w:hAnsi="Arial" w:cs="Arial"/>
          <w:b/>
        </w:rPr>
      </w:pPr>
      <w:r w:rsidRPr="004B79F1">
        <w:rPr>
          <w:rFonts w:ascii="Arial" w:hAnsi="Arial" w:cs="Arial"/>
          <w:b/>
        </w:rPr>
        <w:t>The sun</w:t>
      </w:r>
    </w:p>
    <w:p w14:paraId="47484BC5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Meat</w:t>
      </w:r>
    </w:p>
    <w:p w14:paraId="3B8FAC7E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Cakes</w:t>
      </w:r>
    </w:p>
    <w:p w14:paraId="11D93525" w14:textId="77777777" w:rsidR="00723839" w:rsidRPr="004B79F1" w:rsidRDefault="00723839" w:rsidP="00723839">
      <w:pPr>
        <w:rPr>
          <w:rFonts w:ascii="Arial" w:hAnsi="Arial" w:cs="Arial"/>
        </w:rPr>
      </w:pPr>
    </w:p>
    <w:p w14:paraId="54D877F9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 xml:space="preserve">11. True or false? Vitamin C can help with the absorption of iron.  </w:t>
      </w:r>
    </w:p>
    <w:p w14:paraId="0F7F79C1" w14:textId="77777777" w:rsidR="00723839" w:rsidRPr="004B79F1" w:rsidRDefault="00723839" w:rsidP="00723839">
      <w:pPr>
        <w:rPr>
          <w:rFonts w:ascii="Arial" w:hAnsi="Arial" w:cs="Arial"/>
          <w:b/>
        </w:rPr>
      </w:pPr>
      <w:r w:rsidRPr="004B79F1">
        <w:rPr>
          <w:rFonts w:ascii="Arial" w:hAnsi="Arial" w:cs="Arial"/>
          <w:b/>
        </w:rPr>
        <w:t>True</w:t>
      </w:r>
    </w:p>
    <w:p w14:paraId="286EA2FA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False</w:t>
      </w:r>
    </w:p>
    <w:p w14:paraId="376F1DB3" w14:textId="77777777" w:rsidR="00723839" w:rsidRPr="004B79F1" w:rsidRDefault="00723839" w:rsidP="00723839">
      <w:pPr>
        <w:rPr>
          <w:rFonts w:ascii="Arial" w:hAnsi="Arial" w:cs="Arial"/>
        </w:rPr>
      </w:pPr>
    </w:p>
    <w:p w14:paraId="3CD31D71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 xml:space="preserve">12. How much of the body's calcium is found in the skeleton?  </w:t>
      </w:r>
    </w:p>
    <w:p w14:paraId="0A1D417C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10%</w:t>
      </w:r>
    </w:p>
    <w:p w14:paraId="1F65E5D3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50%</w:t>
      </w:r>
    </w:p>
    <w:p w14:paraId="232E96D6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90%</w:t>
      </w:r>
    </w:p>
    <w:p w14:paraId="4D5D58A6" w14:textId="77777777" w:rsidR="00723839" w:rsidRPr="004B79F1" w:rsidRDefault="00723839" w:rsidP="00723839">
      <w:pPr>
        <w:rPr>
          <w:rFonts w:ascii="Arial" w:hAnsi="Arial" w:cs="Arial"/>
          <w:b/>
        </w:rPr>
      </w:pPr>
      <w:r w:rsidRPr="004B79F1">
        <w:rPr>
          <w:rFonts w:ascii="Arial" w:hAnsi="Arial" w:cs="Arial"/>
          <w:b/>
        </w:rPr>
        <w:t>99%</w:t>
      </w:r>
    </w:p>
    <w:p w14:paraId="111EA808" w14:textId="77777777" w:rsidR="00723839" w:rsidRPr="004B79F1" w:rsidRDefault="00723839" w:rsidP="00723839">
      <w:pPr>
        <w:rPr>
          <w:rFonts w:ascii="Arial" w:hAnsi="Arial" w:cs="Arial"/>
        </w:rPr>
      </w:pPr>
    </w:p>
    <w:p w14:paraId="6020F892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 xml:space="preserve">13. Which of these groups of people are most at risk of iron deficiency?  </w:t>
      </w:r>
    </w:p>
    <w:p w14:paraId="6BECE5AF" w14:textId="77777777" w:rsidR="00723839" w:rsidRPr="004B79F1" w:rsidRDefault="00723839" w:rsidP="00723839">
      <w:pPr>
        <w:rPr>
          <w:rFonts w:ascii="Arial" w:hAnsi="Arial" w:cs="Arial"/>
          <w:b/>
        </w:rPr>
      </w:pPr>
      <w:r w:rsidRPr="004B79F1">
        <w:rPr>
          <w:rFonts w:ascii="Arial" w:hAnsi="Arial" w:cs="Arial"/>
          <w:b/>
        </w:rPr>
        <w:t>Teenage girls</w:t>
      </w:r>
    </w:p>
    <w:p w14:paraId="7A3452F2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Women over the age of 70</w:t>
      </w:r>
    </w:p>
    <w:p w14:paraId="445F0F2A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Teenage Boys</w:t>
      </w:r>
    </w:p>
    <w:p w14:paraId="0DD5A4D7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Men over the age of 70</w:t>
      </w:r>
    </w:p>
    <w:p w14:paraId="582172C4" w14:textId="77777777" w:rsidR="00723839" w:rsidRPr="004B79F1" w:rsidRDefault="00723839" w:rsidP="00723839">
      <w:pPr>
        <w:rPr>
          <w:rFonts w:ascii="Arial" w:hAnsi="Arial" w:cs="Arial"/>
        </w:rPr>
      </w:pPr>
    </w:p>
    <w:p w14:paraId="163CBEEB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 xml:space="preserve">14. What is the most common nutritional deficiency worldwide?  </w:t>
      </w:r>
    </w:p>
    <w:p w14:paraId="3374FE8F" w14:textId="77777777" w:rsidR="00723839" w:rsidRPr="004B79F1" w:rsidRDefault="00723839" w:rsidP="00723839">
      <w:pPr>
        <w:rPr>
          <w:rFonts w:ascii="Arial" w:hAnsi="Arial" w:cs="Arial"/>
          <w:b/>
        </w:rPr>
      </w:pPr>
      <w:r w:rsidRPr="004B79F1">
        <w:rPr>
          <w:rFonts w:ascii="Arial" w:hAnsi="Arial" w:cs="Arial"/>
          <w:b/>
        </w:rPr>
        <w:t>Iron deficiency</w:t>
      </w:r>
    </w:p>
    <w:p w14:paraId="2A568ED7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Vitamin A deficiency</w:t>
      </w:r>
    </w:p>
    <w:p w14:paraId="55B28E3E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Zinc deficiency</w:t>
      </w:r>
    </w:p>
    <w:p w14:paraId="3E07CCF2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Sodium deficiency</w:t>
      </w:r>
    </w:p>
    <w:p w14:paraId="4C4E3362" w14:textId="77777777" w:rsidR="00723839" w:rsidRPr="004B79F1" w:rsidRDefault="00723839" w:rsidP="00723839">
      <w:pPr>
        <w:rPr>
          <w:rFonts w:ascii="Arial" w:hAnsi="Arial" w:cs="Arial"/>
        </w:rPr>
      </w:pPr>
    </w:p>
    <w:p w14:paraId="6F161DC6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 xml:space="preserve">15. True or false? Micronutrients are needed in larger amounts than macronutrients.  </w:t>
      </w:r>
    </w:p>
    <w:p w14:paraId="3E8139B4" w14:textId="77777777" w:rsidR="00723839" w:rsidRPr="004B79F1" w:rsidRDefault="00723839" w:rsidP="00723839">
      <w:pPr>
        <w:rPr>
          <w:rFonts w:ascii="Arial" w:hAnsi="Arial" w:cs="Arial"/>
        </w:rPr>
      </w:pPr>
      <w:r w:rsidRPr="004B79F1">
        <w:rPr>
          <w:rFonts w:ascii="Arial" w:hAnsi="Arial" w:cs="Arial"/>
        </w:rPr>
        <w:t>True</w:t>
      </w:r>
    </w:p>
    <w:p w14:paraId="7E8F8322" w14:textId="77777777" w:rsidR="00723839" w:rsidRPr="004B79F1" w:rsidRDefault="00723839" w:rsidP="00723839">
      <w:pPr>
        <w:rPr>
          <w:rFonts w:ascii="Arial" w:hAnsi="Arial" w:cs="Arial"/>
          <w:b/>
        </w:rPr>
      </w:pPr>
      <w:r w:rsidRPr="004B79F1">
        <w:rPr>
          <w:rFonts w:ascii="Arial" w:hAnsi="Arial" w:cs="Arial"/>
          <w:b/>
        </w:rPr>
        <w:t>False</w:t>
      </w:r>
    </w:p>
    <w:p w14:paraId="62A699E6" w14:textId="77777777" w:rsidR="00723839" w:rsidRPr="004B79F1" w:rsidRDefault="00723839" w:rsidP="00723839">
      <w:pPr>
        <w:rPr>
          <w:rFonts w:ascii="Arial" w:hAnsi="Arial" w:cs="Arial"/>
        </w:rPr>
      </w:pPr>
    </w:p>
    <w:p w14:paraId="2C6AF1C9" w14:textId="77777777" w:rsidR="00723839" w:rsidRPr="004B79F1" w:rsidRDefault="00723839" w:rsidP="00723839">
      <w:pPr>
        <w:rPr>
          <w:rFonts w:ascii="Arial" w:hAnsi="Arial" w:cs="Arial"/>
        </w:rPr>
      </w:pPr>
    </w:p>
    <w:p w14:paraId="1D3FCFF2" w14:textId="0BC3C3DD" w:rsidR="000607C7" w:rsidRPr="002B1A11" w:rsidRDefault="000607C7" w:rsidP="00723839">
      <w:pPr>
        <w:rPr>
          <w:rFonts w:ascii="Arial" w:hAnsi="Arial" w:cs="Arial"/>
        </w:rPr>
      </w:pPr>
    </w:p>
    <w:sectPr w:rsidR="000607C7" w:rsidRPr="002B1A11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A4DF0" w14:textId="77777777" w:rsidR="00D3483E" w:rsidRDefault="00D3483E" w:rsidP="00A11D46">
      <w:r>
        <w:separator/>
      </w:r>
    </w:p>
  </w:endnote>
  <w:endnote w:type="continuationSeparator" w:id="0">
    <w:p w14:paraId="19024FED" w14:textId="77777777" w:rsidR="00D3483E" w:rsidRDefault="00D3483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D733FF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D60289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7963A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D60289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7963A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2383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6BF7C7C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9BAC09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7963A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9BAC09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7963A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2383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46D2" w14:textId="77777777" w:rsidR="00D3483E" w:rsidRDefault="00D3483E" w:rsidP="00A11D46">
      <w:r>
        <w:separator/>
      </w:r>
    </w:p>
  </w:footnote>
  <w:footnote w:type="continuationSeparator" w:id="0">
    <w:p w14:paraId="09CA51E4" w14:textId="77777777" w:rsidR="00D3483E" w:rsidRDefault="00D3483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6C3D1C97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04935">
    <w:abstractNumId w:val="13"/>
  </w:num>
  <w:num w:numId="2" w16cid:durableId="867333996">
    <w:abstractNumId w:val="12"/>
  </w:num>
  <w:num w:numId="3" w16cid:durableId="2143228921">
    <w:abstractNumId w:val="11"/>
  </w:num>
  <w:num w:numId="4" w16cid:durableId="1146891935">
    <w:abstractNumId w:val="0"/>
  </w:num>
  <w:num w:numId="5" w16cid:durableId="1826701828">
    <w:abstractNumId w:val="1"/>
  </w:num>
  <w:num w:numId="6" w16cid:durableId="754520346">
    <w:abstractNumId w:val="2"/>
  </w:num>
  <w:num w:numId="7" w16cid:durableId="2093577057">
    <w:abstractNumId w:val="3"/>
  </w:num>
  <w:num w:numId="8" w16cid:durableId="783232916">
    <w:abstractNumId w:val="4"/>
  </w:num>
  <w:num w:numId="9" w16cid:durableId="1137643826">
    <w:abstractNumId w:val="9"/>
  </w:num>
  <w:num w:numId="10" w16cid:durableId="1806006599">
    <w:abstractNumId w:val="5"/>
  </w:num>
  <w:num w:numId="11" w16cid:durableId="1703747846">
    <w:abstractNumId w:val="6"/>
  </w:num>
  <w:num w:numId="12" w16cid:durableId="1706098931">
    <w:abstractNumId w:val="7"/>
  </w:num>
  <w:num w:numId="13" w16cid:durableId="302546027">
    <w:abstractNumId w:val="8"/>
  </w:num>
  <w:num w:numId="14" w16cid:durableId="6384613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16F73"/>
    <w:rsid w:val="00026DEC"/>
    <w:rsid w:val="000607C7"/>
    <w:rsid w:val="000A2E0C"/>
    <w:rsid w:val="0013016F"/>
    <w:rsid w:val="00173E4C"/>
    <w:rsid w:val="00190FAE"/>
    <w:rsid w:val="001C145D"/>
    <w:rsid w:val="001D7B2A"/>
    <w:rsid w:val="00207670"/>
    <w:rsid w:val="002109B6"/>
    <w:rsid w:val="0023298F"/>
    <w:rsid w:val="002B1A11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9270F"/>
    <w:rsid w:val="005B23EC"/>
    <w:rsid w:val="005E1380"/>
    <w:rsid w:val="00603780"/>
    <w:rsid w:val="00674669"/>
    <w:rsid w:val="00723839"/>
    <w:rsid w:val="00740BD7"/>
    <w:rsid w:val="0075606F"/>
    <w:rsid w:val="00764FD2"/>
    <w:rsid w:val="00780B9C"/>
    <w:rsid w:val="007963AC"/>
    <w:rsid w:val="007A64E1"/>
    <w:rsid w:val="00852667"/>
    <w:rsid w:val="00862629"/>
    <w:rsid w:val="008C2C81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1C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3483E"/>
    <w:rsid w:val="00D82D30"/>
    <w:rsid w:val="00DC401F"/>
    <w:rsid w:val="00E03FCF"/>
    <w:rsid w:val="00E16E32"/>
    <w:rsid w:val="00EB6A7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753BF9"/>
  <w14:defaultImageDpi w14:val="300"/>
  <w15:docId w15:val="{AA6068E3-AB87-4457-8CEC-44B53300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C0A783-6AD6-40B0-A935-0B45B2CE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7-03T08:45:00Z</dcterms:created>
  <dcterms:modified xsi:type="dcterms:W3CDTF">2023-11-02T11:43:00Z</dcterms:modified>
</cp:coreProperties>
</file>